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B319B6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4 de mai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B319B6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312E08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B319B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312E08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12E08">
        <w:rPr>
          <w:rFonts w:ascii="Times New Roman" w:hAnsi="Times New Roman"/>
          <w:snapToGrid w:val="0"/>
          <w:szCs w:val="24"/>
        </w:rPr>
        <w:t>23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mai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B319B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B319B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B319B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B319B6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14/2023 - </w:t>
      </w:r>
      <w:r w:rsidRPr="00322C9F">
        <w:rPr>
          <w:rFonts w:ascii="Times New Roman" w:hAnsi="Times New Roman"/>
          <w:b/>
          <w:szCs w:val="24"/>
        </w:rPr>
        <w:t>Proc. leg. nº 3623/2023</w:t>
      </w:r>
    </w:p>
    <w:p w:rsidR="00322C9F" w:rsidRPr="00BB1EEA" w:rsidRDefault="00B319B6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MARCELO YOSHIDA</w:t>
      </w:r>
    </w:p>
    <w:p w:rsidR="00330085" w:rsidRDefault="00B319B6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Louvor à Guarda </w:t>
      </w:r>
      <w:r>
        <w:rPr>
          <w:rFonts w:ascii="Times New Roman" w:hAnsi="Times New Roman"/>
          <w:bCs/>
          <w:i/>
          <w:szCs w:val="24"/>
        </w:rPr>
        <w:t>Civil Municipal pela atuação contra as violações de direitos humanos perante a sociedade valinhense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12E08" w:rsidRDefault="00312E08" w:rsidP="00312E08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12E08" w:rsidRDefault="00312E08" w:rsidP="00312E08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12E08" w:rsidRDefault="00312E08" w:rsidP="00312E08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12E08" w:rsidRDefault="00312E08" w:rsidP="00312E08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12E08" w:rsidRDefault="00312E08" w:rsidP="00312E08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Senhor</w:t>
      </w:r>
    </w:p>
    <w:p w:rsidR="00312E08" w:rsidRDefault="00312E08" w:rsidP="00312E08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JONOEL OLIVEIRA DA SILVA</w:t>
      </w:r>
    </w:p>
    <w:p w:rsidR="00312E08" w:rsidRDefault="00312E08" w:rsidP="00312E08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uarda Civil Municipal</w:t>
      </w:r>
    </w:p>
    <w:p w:rsidR="00F76EAB" w:rsidRPr="00812741" w:rsidRDefault="00312E08" w:rsidP="00312E08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9B6" w:rsidRDefault="00B319B6">
      <w:r>
        <w:separator/>
      </w:r>
    </w:p>
  </w:endnote>
  <w:endnote w:type="continuationSeparator" w:id="0">
    <w:p w:rsidR="00B319B6" w:rsidRDefault="00B3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B319B6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B319B6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9B6" w:rsidRDefault="00B319B6">
      <w:r>
        <w:separator/>
      </w:r>
    </w:p>
  </w:footnote>
  <w:footnote w:type="continuationSeparator" w:id="0">
    <w:p w:rsidR="00B319B6" w:rsidRDefault="00B31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B319B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826714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B319B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B319B6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B319B6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949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B319B6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9129492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12E08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319B6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9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E65528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E65528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E6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CCD56-6B71-42FC-B4A2-88E4021B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5-24T17:37:00Z</dcterms:modified>
</cp:coreProperties>
</file>